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E0" w:rsidRDefault="001329E0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1329E0" w:rsidRDefault="00181F78">
      <w:pPr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gungsleitung:</w:t>
      </w:r>
    </w:p>
    <w:p w:rsidR="001329E0" w:rsidRDefault="001329E0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1329E0" w:rsidRDefault="00181F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as Ullrich</w:t>
      </w:r>
    </w:p>
    <w:p w:rsidR="001329E0" w:rsidRDefault="00181F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:rsidR="001329E0" w:rsidRDefault="001329E0">
      <w:pPr>
        <w:rPr>
          <w:rFonts w:ascii="Arial" w:hAnsi="Arial" w:cs="Arial"/>
          <w:b/>
        </w:rPr>
      </w:pPr>
    </w:p>
    <w:p w:rsidR="001329E0" w:rsidRDefault="00181F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ür den MAV Gesamtausschuss</w:t>
      </w:r>
    </w:p>
    <w:p w:rsidR="001329E0" w:rsidRDefault="001329E0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1329E0" w:rsidRDefault="001329E0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rPr>
          <w:rFonts w:ascii="Arial" w:hAnsi="Arial" w:cs="Arial"/>
          <w:i/>
        </w:rPr>
      </w:pPr>
    </w:p>
    <w:p w:rsidR="001329E0" w:rsidRDefault="001329E0">
      <w:pPr>
        <w:outlineLvl w:val="0"/>
        <w:rPr>
          <w:rFonts w:ascii="Arial" w:hAnsi="Arial" w:cs="Arial"/>
          <w:b/>
          <w:bCs/>
        </w:rPr>
      </w:pPr>
    </w:p>
    <w:p w:rsidR="001329E0" w:rsidRDefault="00181F78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gungsanschrift der Referenten: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</w:rPr>
        <w:t>Haus der Evangelischen Kirche</w:t>
      </w:r>
    </w:p>
    <w:p w:rsidR="001329E0" w:rsidRDefault="00181F7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denauerallee 37</w:t>
      </w:r>
      <w:r>
        <w:rPr>
          <w:rFonts w:ascii="Arial" w:hAnsi="Arial" w:cs="Arial"/>
        </w:rPr>
        <w:br/>
        <w:t>53113 Bonn</w:t>
      </w:r>
      <w:r>
        <w:rPr>
          <w:rFonts w:ascii="Arial" w:hAnsi="Arial" w:cs="Arial"/>
        </w:rPr>
        <w:br/>
        <w:t>Zufahrt Tiefgarage über Erste Fährgasse</w:t>
      </w:r>
    </w:p>
    <w:p w:rsidR="001329E0" w:rsidRDefault="00181F78">
      <w:pPr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(begrenzte Parkmöglichkeit)</w:t>
      </w:r>
    </w:p>
    <w:tbl>
      <w:tblPr>
        <w:tblW w:w="5211" w:type="dxa"/>
        <w:shd w:val="clear" w:color="auto" w:fill="DBE5F1"/>
        <w:tblLook w:val="01E0"/>
      </w:tblPr>
      <w:tblGrid>
        <w:gridCol w:w="5211"/>
      </w:tblGrid>
      <w:tr w:rsidR="001329E0">
        <w:trPr>
          <w:trHeight w:val="9080"/>
        </w:trPr>
        <w:tc>
          <w:tcPr>
            <w:tcW w:w="5211" w:type="dxa"/>
            <w:shd w:val="clear" w:color="auto" w:fill="DBE5F1"/>
          </w:tcPr>
          <w:p w:rsidR="001329E0" w:rsidRDefault="00181F7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rganisatorische Festlegung für die Fortbildung:</w:t>
            </w:r>
          </w:p>
          <w:p w:rsidR="001329E0" w:rsidRDefault="001329E0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7B9C" w:rsidRDefault="00F87B9C" w:rsidP="00F87B9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:rsidR="00F87B9C" w:rsidRDefault="00F87B9C" w:rsidP="00F87B9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Online:        60,- €</w:t>
            </w:r>
          </w:p>
          <w:p w:rsidR="00F87B9C" w:rsidRDefault="00F87B9C" w:rsidP="00F87B9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Anwesend: 90,- €</w:t>
            </w:r>
          </w:p>
          <w:p w:rsidR="00F87B9C" w:rsidRPr="002B16C9" w:rsidRDefault="00F87B9C" w:rsidP="00F87B9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:rsidR="001329E0" w:rsidRDefault="00132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9E0" w:rsidRDefault="00132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9E0" w:rsidRDefault="00181F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rbindliche Anmeldung bis </w:t>
            </w:r>
            <w:r w:rsidR="0026342B">
              <w:rPr>
                <w:rFonts w:ascii="Arial" w:hAnsi="Arial" w:cs="Arial"/>
                <w:sz w:val="28"/>
                <w:szCs w:val="28"/>
              </w:rPr>
              <w:t>2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26342B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202</w:t>
            </w:r>
            <w:r w:rsidR="00A449FB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1329E0" w:rsidRDefault="00132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:rsidR="007E0DE7" w:rsidRDefault="007E0DE7" w:rsidP="007E0DE7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:rsidR="007E0DE7" w:rsidRPr="002B16C9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E0DE7" w:rsidRPr="001E7132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:rsidR="007E0DE7" w:rsidRPr="002B16C9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estellt werden.</w:t>
            </w:r>
          </w:p>
          <w:p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0DE7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7E0DE7" w:rsidRPr="002B16C9" w:rsidRDefault="007E0DE7" w:rsidP="007E0DE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:rsidR="007E0DE7" w:rsidRDefault="007E0DE7" w:rsidP="007E0DE7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7E0DE7" w:rsidRDefault="007E0DE7" w:rsidP="007E0DE7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7E0DE7" w:rsidRDefault="007E0DE7" w:rsidP="007E0DE7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7E0DE7" w:rsidRDefault="007E0DE7" w:rsidP="007E0DE7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7E0DE7" w:rsidRPr="001A639C" w:rsidRDefault="007E0DE7" w:rsidP="007E0DE7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:rsidR="007E0DE7" w:rsidRDefault="007E0DE7" w:rsidP="007E0DE7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:rsidR="007E0DE7" w:rsidRDefault="007E0DE7" w:rsidP="007E0DE7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:rsidR="007E0DE7" w:rsidRPr="00BB08CC" w:rsidRDefault="007E0DE7" w:rsidP="007E0DE7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7E0DE7" w:rsidRPr="00BB08CC" w:rsidRDefault="000C7059" w:rsidP="007E0DE7">
            <w:pPr>
              <w:jc w:val="both"/>
              <w:outlineLvl w:val="0"/>
              <w:rPr>
                <w:rStyle w:val="Hyperlink"/>
                <w:rFonts w:eastAsia="Arial"/>
                <w:snapToGrid w:val="0"/>
              </w:rPr>
            </w:pPr>
            <w:hyperlink r:id="rId10" w:history="1">
              <w:r w:rsidR="007E0DE7" w:rsidRPr="000A2264">
                <w:rPr>
                  <w:rStyle w:val="Hyperlink"/>
                  <w:rFonts w:eastAsia="Arial"/>
                  <w:snapToGrid w:val="0"/>
                </w:rPr>
                <w:t>f</w:t>
              </w:r>
              <w:r w:rsidR="007E0DE7" w:rsidRPr="000A2264">
                <w:rPr>
                  <w:rStyle w:val="Hyperlink"/>
                  <w:rFonts w:eastAsia="Arial"/>
                </w:rPr>
                <w:t>ortbildung.gesa</w:t>
              </w:r>
              <w:r w:rsidR="007E0DE7" w:rsidRPr="000A2264">
                <w:rPr>
                  <w:rStyle w:val="Hyperlink"/>
                  <w:rFonts w:eastAsia="Arial"/>
                  <w:snapToGrid w:val="0"/>
                </w:rPr>
                <w:t>@ekir.de</w:t>
              </w:r>
            </w:hyperlink>
          </w:p>
          <w:p w:rsidR="007E0DE7" w:rsidRDefault="007E0DE7" w:rsidP="007E0DE7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1329E0" w:rsidRPr="007558C2" w:rsidRDefault="001329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329E0" w:rsidRPr="007558C2" w:rsidRDefault="001329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329E0" w:rsidRPr="007558C2" w:rsidRDefault="001329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9E0" w:rsidRPr="007558C2" w:rsidRDefault="00181F78">
      <w:pPr>
        <w:jc w:val="center"/>
        <w:outlineLvl w:val="0"/>
        <w:rPr>
          <w:b/>
          <w:sz w:val="32"/>
        </w:rPr>
      </w:pPr>
      <w:r w:rsidRPr="007558C2">
        <w:rPr>
          <w:sz w:val="18"/>
        </w:rPr>
        <w:br w:type="column"/>
      </w:r>
    </w:p>
    <w:p w:rsidR="001329E0" w:rsidRDefault="000C7059">
      <w:pPr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pict>
          <v:shapetype id="_x0000_m1030" coordsize="21600,21600" o:spt="75#_x0000_t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0C7059"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in;height:205.1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A436B4" w:rsidRDefault="00A436B4" w:rsidP="00A436B4">
      <w:pPr>
        <w:outlineLvl w:val="0"/>
        <w:rPr>
          <w:rFonts w:ascii="Arial" w:hAnsi="Arial" w:cs="Arial"/>
          <w:b/>
          <w:sz w:val="32"/>
        </w:rPr>
      </w:pPr>
    </w:p>
    <w:p w:rsidR="001329E0" w:rsidRDefault="001329E0">
      <w:pPr>
        <w:jc w:val="center"/>
        <w:outlineLvl w:val="0"/>
        <w:rPr>
          <w:rFonts w:ascii="Arial" w:hAnsi="Arial" w:cs="Arial"/>
          <w:b/>
          <w:sz w:val="32"/>
        </w:rPr>
      </w:pPr>
    </w:p>
    <w:p w:rsidR="001329E0" w:rsidRDefault="00181F78">
      <w:pPr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rundlagen </w:t>
      </w:r>
    </w:p>
    <w:p w:rsidR="001329E0" w:rsidRDefault="00181F78">
      <w:pPr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es Arbeitsschutzes </w:t>
      </w:r>
    </w:p>
    <w:p w:rsidR="001329E0" w:rsidRDefault="00181F78">
      <w:pPr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 den Einrichtungen</w:t>
      </w:r>
    </w:p>
    <w:p w:rsidR="001329E0" w:rsidRDefault="001329E0">
      <w:pPr>
        <w:ind w:right="-216"/>
        <w:outlineLvl w:val="0"/>
        <w:rPr>
          <w:rFonts w:ascii="Arial" w:hAnsi="Arial" w:cs="Arial"/>
          <w:b/>
          <w:sz w:val="20"/>
          <w:szCs w:val="20"/>
        </w:rPr>
      </w:pPr>
    </w:p>
    <w:p w:rsidR="001329E0" w:rsidRDefault="001329E0">
      <w:pPr>
        <w:jc w:val="center"/>
        <w:outlineLvl w:val="0"/>
        <w:rPr>
          <w:rFonts w:ascii="Arial" w:hAnsi="Arial" w:cs="Arial"/>
          <w:b/>
          <w:sz w:val="38"/>
        </w:rPr>
      </w:pPr>
    </w:p>
    <w:p w:rsidR="001329E0" w:rsidRDefault="00C52D52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E42123">
        <w:rPr>
          <w:rFonts w:ascii="Arial" w:hAnsi="Arial" w:cs="Arial"/>
          <w:b/>
          <w:sz w:val="32"/>
          <w:szCs w:val="32"/>
        </w:rPr>
        <w:t>9</w:t>
      </w:r>
      <w:r w:rsidR="00181F78">
        <w:rPr>
          <w:rFonts w:ascii="Arial" w:hAnsi="Arial" w:cs="Arial"/>
          <w:b/>
          <w:sz w:val="32"/>
          <w:szCs w:val="32"/>
        </w:rPr>
        <w:t>.</w:t>
      </w:r>
      <w:r w:rsidR="00E42123">
        <w:rPr>
          <w:rFonts w:ascii="Arial" w:hAnsi="Arial" w:cs="Arial"/>
          <w:b/>
          <w:sz w:val="32"/>
          <w:szCs w:val="32"/>
        </w:rPr>
        <w:t>10</w:t>
      </w:r>
      <w:r w:rsidR="00181F7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</w:p>
    <w:p w:rsidR="001329E0" w:rsidRDefault="001329E0">
      <w:pPr>
        <w:jc w:val="center"/>
        <w:outlineLvl w:val="0"/>
        <w:rPr>
          <w:rFonts w:ascii="Arial" w:hAnsi="Arial" w:cs="Arial"/>
          <w:b/>
        </w:rPr>
      </w:pPr>
    </w:p>
    <w:p w:rsidR="001329E0" w:rsidRDefault="001329E0">
      <w:pPr>
        <w:outlineLvl w:val="0"/>
        <w:rPr>
          <w:rFonts w:ascii="Arial" w:hAnsi="Arial" w:cs="Arial"/>
          <w:b/>
          <w:sz w:val="28"/>
          <w:szCs w:val="28"/>
        </w:rPr>
      </w:pPr>
    </w:p>
    <w:p w:rsidR="001329E0" w:rsidRDefault="00181F7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gungsort:</w:t>
      </w:r>
    </w:p>
    <w:p w:rsidR="001329E0" w:rsidRDefault="00181F78" w:rsidP="00C52D52">
      <w:p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Haus der Evangelischen Kirche</w:t>
      </w:r>
      <w:r w:rsidR="00C52D52">
        <w:rPr>
          <w:rFonts w:ascii="Arial" w:hAnsi="Arial" w:cs="Arial"/>
        </w:rPr>
        <w:t xml:space="preserve"> Bonn</w:t>
      </w:r>
    </w:p>
    <w:p w:rsidR="001329E0" w:rsidRDefault="00181F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Vorwort</w:t>
      </w:r>
    </w:p>
    <w:p w:rsidR="001329E0" w:rsidRDefault="007E0DE7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rundlagen des Arbeitschutzes in der Ev Kirche im Rheinland und in den diakonischen Einrichtungen ist </w:t>
      </w:r>
      <w:r w:rsidR="00D42F8B">
        <w:rPr>
          <w:rFonts w:ascii="Arial" w:hAnsi="Arial" w:cs="Arial"/>
          <w:bCs/>
          <w:sz w:val="20"/>
          <w:szCs w:val="20"/>
        </w:rPr>
        <w:t>ein wichtiges Arbeitsfeld für MAV Mitglieder.</w:t>
      </w:r>
    </w:p>
    <w:p w:rsidR="00D42F8B" w:rsidRDefault="00D42F8B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:rsidR="00D42F8B" w:rsidRDefault="00D42F8B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Fortbildung </w:t>
      </w:r>
      <w:r w:rsidR="00990E3E">
        <w:rPr>
          <w:rFonts w:ascii="Arial" w:hAnsi="Arial" w:cs="Arial"/>
          <w:bCs/>
          <w:sz w:val="20"/>
          <w:szCs w:val="20"/>
        </w:rPr>
        <w:t>vermittelt die Grundlagen des Arbeitsschutzes nach den bundesgesetzlichen Regelungen in Verbindung mit dem MVG EKD</w:t>
      </w:r>
    </w:p>
    <w:p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:rsidR="00990E3E" w:rsidRDefault="00990E3E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:rsidR="00990E3E" w:rsidRDefault="00990E3E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ese Fortbildung wird zweimal im Jahr angeboten. D</w:t>
      </w:r>
      <w:r w:rsidR="003D2310">
        <w:rPr>
          <w:rFonts w:ascii="Arial" w:hAnsi="Arial" w:cs="Arial"/>
          <w:bCs/>
          <w:sz w:val="20"/>
          <w:szCs w:val="20"/>
        </w:rPr>
        <w:t>as ist die</w:t>
      </w:r>
      <w:r>
        <w:rPr>
          <w:rFonts w:ascii="Arial" w:hAnsi="Arial" w:cs="Arial"/>
          <w:bCs/>
          <w:sz w:val="20"/>
          <w:szCs w:val="20"/>
        </w:rPr>
        <w:t xml:space="preserve"> Wiederholung</w:t>
      </w:r>
      <w:r w:rsidR="003D2310">
        <w:rPr>
          <w:rFonts w:ascii="Arial" w:hAnsi="Arial" w:cs="Arial"/>
          <w:bCs/>
          <w:sz w:val="20"/>
          <w:szCs w:val="20"/>
        </w:rPr>
        <w:t>der</w:t>
      </w:r>
      <w:r w:rsidR="004D5E45">
        <w:rPr>
          <w:rFonts w:ascii="Arial" w:hAnsi="Arial" w:cs="Arial"/>
          <w:bCs/>
          <w:sz w:val="20"/>
          <w:szCs w:val="20"/>
        </w:rPr>
        <w:t xml:space="preserve"> Fortbildung</w:t>
      </w:r>
      <w:r w:rsidR="003D2310">
        <w:rPr>
          <w:rFonts w:ascii="Arial" w:hAnsi="Arial" w:cs="Arial"/>
          <w:bCs/>
          <w:sz w:val="20"/>
          <w:szCs w:val="20"/>
        </w:rPr>
        <w:t>vom21</w:t>
      </w:r>
      <w:r w:rsidR="005604F8">
        <w:rPr>
          <w:rFonts w:ascii="Arial" w:hAnsi="Arial" w:cs="Arial"/>
          <w:bCs/>
          <w:sz w:val="20"/>
          <w:szCs w:val="20"/>
        </w:rPr>
        <w:t>.</w:t>
      </w:r>
      <w:r w:rsidR="003D2310">
        <w:rPr>
          <w:rFonts w:ascii="Arial" w:hAnsi="Arial" w:cs="Arial"/>
          <w:bCs/>
          <w:sz w:val="20"/>
          <w:szCs w:val="20"/>
        </w:rPr>
        <w:t>6</w:t>
      </w:r>
      <w:r w:rsidR="005604F8">
        <w:rPr>
          <w:rFonts w:ascii="Arial" w:hAnsi="Arial" w:cs="Arial"/>
          <w:bCs/>
          <w:sz w:val="20"/>
          <w:szCs w:val="20"/>
        </w:rPr>
        <w:t xml:space="preserve">.22 statt, für alle die an dieser Fortbildung nicht teilnehmen </w:t>
      </w:r>
      <w:r w:rsidR="003D2310">
        <w:rPr>
          <w:rFonts w:ascii="Arial" w:hAnsi="Arial" w:cs="Arial"/>
          <w:bCs/>
          <w:sz w:val="20"/>
          <w:szCs w:val="20"/>
        </w:rPr>
        <w:t>konnten</w:t>
      </w:r>
      <w:r w:rsidR="003267B9">
        <w:rPr>
          <w:rFonts w:ascii="Arial" w:hAnsi="Arial" w:cs="Arial"/>
          <w:bCs/>
          <w:sz w:val="20"/>
          <w:szCs w:val="20"/>
        </w:rPr>
        <w:t>, oder neu aufmerksam geworden sind</w:t>
      </w:r>
      <w:r w:rsidR="005604F8">
        <w:rPr>
          <w:rFonts w:ascii="Arial" w:hAnsi="Arial" w:cs="Arial"/>
          <w:bCs/>
          <w:sz w:val="20"/>
          <w:szCs w:val="20"/>
        </w:rPr>
        <w:t>.</w:t>
      </w:r>
    </w:p>
    <w:p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wei Mitglieder des Gesamtausschusses sind Mitglied im Arbeitsschutzausschuss (ASA) der EKiR. Dieses Gremium kümmert sich um die Belange des Arbeitsschutzes in der EKiR. </w:t>
      </w:r>
    </w:p>
    <w:p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terstützt wird der Arbeitsschutz durch die Fachkräfte für Arbeitssicherheit und Arbeitsmediziner des Dienstleisters BAD.</w:t>
      </w:r>
    </w:p>
    <w:p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Zusammenarbeit zwischen den Fachkräften, der MAV und der Dienststellenleitungen sollen die gesetzlichen Bestimmungen des Arbeitsschutzes in den Einrichtungen umgesetzt werden.</w:t>
      </w:r>
    </w:p>
    <w:p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Auch die MAV Vertreter*innen aus den Verwaltungen sind herzlich willkommen, auch die Themen aus ihren Bereichen werden schwerpunktmäßig abgebildet. Wir freuen uns auf Ihre Anmeldung und einen interessanten Austausch an diesem Tag.</w:t>
      </w:r>
    </w:p>
    <w:p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1329E0" w:rsidRDefault="001329E0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5604F8" w:rsidRDefault="005604F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1329E0" w:rsidRDefault="00181F78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5604F8">
        <w:rPr>
          <w:rFonts w:ascii="Arial" w:hAnsi="Arial" w:cs="Arial"/>
          <w:b/>
          <w:bCs/>
          <w:sz w:val="32"/>
          <w:szCs w:val="32"/>
        </w:rPr>
        <w:t>1</w:t>
      </w:r>
      <w:r w:rsidR="0026342B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26342B">
        <w:rPr>
          <w:rFonts w:ascii="Arial" w:hAnsi="Arial" w:cs="Arial"/>
          <w:b/>
          <w:bCs/>
          <w:sz w:val="32"/>
          <w:szCs w:val="32"/>
        </w:rPr>
        <w:t>10</w:t>
      </w:r>
      <w:r>
        <w:rPr>
          <w:rFonts w:ascii="Arial" w:hAnsi="Arial" w:cs="Arial"/>
          <w:b/>
          <w:bCs/>
          <w:sz w:val="32"/>
          <w:szCs w:val="32"/>
        </w:rPr>
        <w:t>.202</w:t>
      </w:r>
      <w:r w:rsidR="005604F8">
        <w:rPr>
          <w:rFonts w:ascii="Arial" w:hAnsi="Arial" w:cs="Arial"/>
          <w:b/>
          <w:bCs/>
          <w:sz w:val="32"/>
          <w:szCs w:val="32"/>
        </w:rPr>
        <w:t>2</w:t>
      </w:r>
    </w:p>
    <w:p w:rsidR="001329E0" w:rsidRDefault="001329E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:rsidR="001329E0" w:rsidRDefault="001329E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:rsidR="001329E0" w:rsidRDefault="00181F78">
      <w:pPr>
        <w:shd w:val="clear" w:color="auto" w:fill="DBE5F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</w:t>
      </w:r>
      <w:r w:rsidR="00721526">
        <w:rPr>
          <w:rFonts w:ascii="Arial" w:hAnsi="Arial" w:cs="Arial"/>
          <w:b/>
          <w:bCs/>
          <w:sz w:val="22"/>
          <w:szCs w:val="22"/>
        </w:rPr>
        <w:t>:15</w:t>
      </w:r>
      <w:r>
        <w:rPr>
          <w:rFonts w:ascii="Arial" w:hAnsi="Arial" w:cs="Arial"/>
          <w:b/>
          <w:bCs/>
          <w:sz w:val="22"/>
          <w:szCs w:val="22"/>
        </w:rPr>
        <w:t xml:space="preserve"> Uhr  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21526">
        <w:rPr>
          <w:rFonts w:ascii="Arial" w:hAnsi="Arial" w:cs="Arial"/>
          <w:b/>
          <w:sz w:val="22"/>
          <w:szCs w:val="22"/>
        </w:rPr>
        <w:t>Tagungsbüro geöffnet</w:t>
      </w:r>
    </w:p>
    <w:p w:rsidR="001329E0" w:rsidRDefault="001329E0">
      <w:pPr>
        <w:shd w:val="clear" w:color="auto" w:fill="DBE5F1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9E0" w:rsidRDefault="001329E0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329E0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:30 Uh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Begrüßung </w:t>
      </w:r>
    </w:p>
    <w:p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 Überblick über die Fortbildungsthemen</w:t>
      </w: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09:45 Uhr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Grundlagen des Arbeitsschutzes</w:t>
      </w:r>
    </w:p>
    <w:p w:rsidR="001329E0" w:rsidRDefault="001329E0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329E0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2.20 Uhr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Mittagspause</w:t>
      </w: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:00 Uhr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rbeitshilfen zum Arbeitsschutz</w:t>
      </w:r>
    </w:p>
    <w:p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Organisation und gesetzlich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Abläufe in den Einrichtungen</w:t>
      </w: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4:00 Uhr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ruppenarbeit</w:t>
      </w: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4:30 Uhr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uswertung der Gruppenarbeit und Zusammenfassung</w:t>
      </w: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81F78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5:00 Uhr </w:t>
      </w:r>
      <w:r>
        <w:rPr>
          <w:rFonts w:ascii="Arial" w:hAnsi="Arial" w:cs="Arial"/>
          <w:b/>
          <w:sz w:val="26"/>
          <w:szCs w:val="26"/>
        </w:rPr>
        <w:tab/>
        <w:t>Ende</w:t>
      </w: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329E0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8A5D74" w:rsidRDefault="008A5D74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329E0" w:rsidRDefault="001329E0">
      <w:pPr>
        <w:shd w:val="clear" w:color="auto" w:fill="DBE5F1"/>
        <w:ind w:left="708" w:hanging="708"/>
        <w:jc w:val="right"/>
        <w:rPr>
          <w:rFonts w:ascii="Arial" w:hAnsi="Arial" w:cs="Arial"/>
          <w:b/>
          <w:sz w:val="20"/>
          <w:szCs w:val="20"/>
        </w:rPr>
      </w:pPr>
    </w:p>
    <w:p w:rsidR="001329E0" w:rsidRDefault="00181F78">
      <w:pPr>
        <w:shd w:val="clear" w:color="auto" w:fill="DBE5F1"/>
        <w:ind w:left="708" w:hanging="70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329E0" w:rsidRDefault="005604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ldung</w:t>
      </w:r>
    </w:p>
    <w:p w:rsidR="001329E0" w:rsidRDefault="000C7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Freihand 4" o:spid="_x0000_s1026" type="#_x0000_t75" style="position:absolute;margin-left:135.3pt;margin-top:17.2pt;width:4.95pt;height:3.35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">
            <v:imagedata r:id="rId12" o:title=""/>
          </v:shape>
        </w:pict>
      </w:r>
      <w:r w:rsidR="00181F78">
        <w:rPr>
          <w:rFonts w:ascii="Arial" w:hAnsi="Arial" w:cs="Arial"/>
          <w:sz w:val="20"/>
          <w:szCs w:val="20"/>
        </w:rPr>
        <w:t xml:space="preserve">Hiermit melde ich mich verbindlich zur Fortbildung Arbeitsschutz am </w:t>
      </w:r>
      <w:r w:rsidR="008E5FA9">
        <w:rPr>
          <w:rFonts w:ascii="Arial" w:hAnsi="Arial" w:cs="Arial"/>
          <w:sz w:val="20"/>
          <w:szCs w:val="20"/>
        </w:rPr>
        <w:t>19</w:t>
      </w:r>
      <w:r w:rsidR="0026342B">
        <w:rPr>
          <w:rFonts w:ascii="Arial" w:hAnsi="Arial" w:cs="Arial"/>
          <w:sz w:val="20"/>
          <w:szCs w:val="20"/>
        </w:rPr>
        <w:t>.</w:t>
      </w:r>
      <w:r w:rsidR="008E5FA9">
        <w:rPr>
          <w:rFonts w:ascii="Arial" w:hAnsi="Arial" w:cs="Arial"/>
          <w:sz w:val="20"/>
          <w:szCs w:val="20"/>
        </w:rPr>
        <w:t>10.</w:t>
      </w:r>
      <w:r w:rsidR="003630D1">
        <w:rPr>
          <w:rFonts w:ascii="Arial" w:hAnsi="Arial" w:cs="Arial"/>
          <w:sz w:val="20"/>
          <w:szCs w:val="20"/>
        </w:rPr>
        <w:t>.2022</w:t>
      </w:r>
      <w:r w:rsidR="00181F78">
        <w:rPr>
          <w:rFonts w:ascii="Arial" w:hAnsi="Arial" w:cs="Arial"/>
          <w:sz w:val="20"/>
          <w:szCs w:val="20"/>
        </w:rPr>
        <w:t xml:space="preserve"> an.</w:t>
      </w:r>
    </w:p>
    <w:p w:rsidR="001329E0" w:rsidRDefault="001329E0">
      <w:pPr>
        <w:rPr>
          <w:rFonts w:ascii="Arial" w:hAnsi="Arial" w:cs="Arial"/>
          <w:sz w:val="20"/>
          <w:szCs w:val="20"/>
        </w:rPr>
      </w:pPr>
    </w:p>
    <w:p w:rsidR="001329E0" w:rsidRDefault="00181F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meldung per E-Mail unter:</w:t>
      </w:r>
    </w:p>
    <w:p w:rsidR="001329E0" w:rsidRPr="007558C2" w:rsidRDefault="000C7059">
      <w:pPr>
        <w:rPr>
          <w:rStyle w:val="Hyperlink"/>
          <w:rFonts w:ascii="Arial" w:hAnsi="Arial" w:cs="Arial"/>
          <w:sz w:val="20"/>
          <w:szCs w:val="20"/>
        </w:rPr>
      </w:pPr>
      <w:hyperlink r:id="rId13" w:tooltip="mailto:weyhga@kreuznacherdiakonie.de" w:history="1">
        <w:r w:rsidR="00181F78" w:rsidRPr="007558C2">
          <w:rPr>
            <w:rStyle w:val="Hyperlink"/>
            <w:rFonts w:ascii="Arial" w:hAnsi="Arial" w:cs="Arial"/>
            <w:sz w:val="20"/>
            <w:szCs w:val="20"/>
          </w:rPr>
          <w:t>fortbildung.gesa@ekir.de</w:t>
        </w:r>
      </w:hyperlink>
    </w:p>
    <w:p w:rsidR="001329E0" w:rsidRPr="007558C2" w:rsidRDefault="001329E0">
      <w:pPr>
        <w:rPr>
          <w:rFonts w:ascii="Arial" w:hAnsi="Arial" w:cs="Arial"/>
          <w:b/>
          <w:sz w:val="20"/>
          <w:szCs w:val="20"/>
        </w:rPr>
      </w:pPr>
    </w:p>
    <w:p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:rsidR="001329E0" w:rsidRDefault="001329E0">
      <w:pPr>
        <w:rPr>
          <w:rFonts w:ascii="Arial" w:hAnsi="Arial" w:cs="Arial"/>
        </w:rPr>
      </w:pPr>
    </w:p>
    <w:p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……………………………</w:t>
      </w:r>
    </w:p>
    <w:p w:rsidR="001329E0" w:rsidRDefault="001329E0">
      <w:pPr>
        <w:rPr>
          <w:rFonts w:ascii="Arial" w:hAnsi="Arial" w:cs="Arial"/>
        </w:rPr>
      </w:pPr>
    </w:p>
    <w:p w:rsidR="001329E0" w:rsidRDefault="005604F8">
      <w:pPr>
        <w:rPr>
          <w:rFonts w:ascii="Arial" w:hAnsi="Arial" w:cs="Arial"/>
        </w:rPr>
      </w:pPr>
      <w:r>
        <w:rPr>
          <w:rFonts w:ascii="Arial" w:hAnsi="Arial" w:cs="Arial"/>
        </w:rPr>
        <w:t>Diens</w:t>
      </w:r>
      <w:r w:rsidR="00D60CA7">
        <w:rPr>
          <w:rFonts w:ascii="Arial" w:hAnsi="Arial" w:cs="Arial"/>
        </w:rPr>
        <w:t>t</w:t>
      </w:r>
      <w:r>
        <w:rPr>
          <w:rFonts w:ascii="Arial" w:hAnsi="Arial" w:cs="Arial"/>
        </w:rPr>
        <w:t>geber</w:t>
      </w:r>
      <w:r w:rsidR="00181F78">
        <w:rPr>
          <w:rFonts w:ascii="Arial" w:hAnsi="Arial" w:cs="Arial"/>
        </w:rPr>
        <w:t>:</w:t>
      </w:r>
      <w:r w:rsidR="00181F78">
        <w:rPr>
          <w:rFonts w:ascii="Arial" w:hAnsi="Arial" w:cs="Arial"/>
        </w:rPr>
        <w:tab/>
        <w:t>……………………………</w:t>
      </w:r>
    </w:p>
    <w:p w:rsidR="005604F8" w:rsidRDefault="005604F8">
      <w:pPr>
        <w:rPr>
          <w:rFonts w:ascii="Arial" w:hAnsi="Arial" w:cs="Arial"/>
        </w:rPr>
      </w:pPr>
    </w:p>
    <w:p w:rsidR="005604F8" w:rsidRDefault="005604F8">
      <w:pPr>
        <w:rPr>
          <w:rFonts w:ascii="Arial" w:hAnsi="Arial" w:cs="Arial"/>
        </w:rPr>
      </w:pPr>
      <w:r>
        <w:rPr>
          <w:rFonts w:ascii="Arial" w:hAnsi="Arial" w:cs="Arial"/>
        </w:rPr>
        <w:t>Kirchenkreis:........................................</w:t>
      </w:r>
    </w:p>
    <w:p w:rsidR="001329E0" w:rsidRDefault="001329E0">
      <w:pPr>
        <w:rPr>
          <w:rFonts w:ascii="Arial" w:hAnsi="Arial" w:cs="Arial"/>
        </w:rPr>
      </w:pPr>
    </w:p>
    <w:p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:rsidR="001329E0" w:rsidRDefault="001329E0">
      <w:pPr>
        <w:rPr>
          <w:rFonts w:ascii="Arial" w:hAnsi="Arial" w:cs="Arial"/>
        </w:rPr>
      </w:pPr>
    </w:p>
    <w:p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>……………………………</w:t>
      </w:r>
    </w:p>
    <w:p w:rsidR="00767529" w:rsidRPr="00373D5A" w:rsidRDefault="00767529" w:rsidP="00767529">
      <w:pPr>
        <w:rPr>
          <w:rFonts w:ascii="Arial" w:hAnsi="Arial" w:cs="Arial"/>
        </w:rPr>
      </w:pPr>
    </w:p>
    <w:p w:rsidR="00767529" w:rsidRDefault="000C7059" w:rsidP="007675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Rechteck 2" o:spid="_x0000_s1028" type="#_x0000_m1030" style="position:absolute;margin-left:190.95pt;margin-top:16.65pt;width:14.3pt;height:14.3pt;z-index:25165721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t="1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" path="m,l,21600r21600,l21600,xe" filled="f" strokecolor="#4a7ebb">
            <v:stroke joinstyle="miter"/>
            <v:shadow on="t" type="single" color="black" opacity="22937f" origin=",.5" offset="0,.63889mm"/>
            <v:path gradientshapeok="t" o:connecttype="rect"/>
          </v:shape>
        </w:pict>
      </w:r>
      <w:r w:rsidR="00767529">
        <w:rPr>
          <w:rFonts w:ascii="Arial" w:hAnsi="Arial" w:cs="Arial"/>
        </w:rPr>
        <w:t xml:space="preserve">Ich nehme online teil und benötige </w:t>
      </w:r>
      <w:r w:rsidR="00767529">
        <w:rPr>
          <w:rFonts w:ascii="Arial" w:hAnsi="Arial" w:cs="Arial"/>
        </w:rPr>
        <w:br/>
        <w:t>Zoom-Zugangsdaten</w:t>
      </w:r>
      <w:r w:rsidR="00767529">
        <w:rPr>
          <w:rFonts w:ascii="Arial" w:hAnsi="Arial" w:cs="Arial"/>
        </w:rPr>
        <w:tab/>
      </w:r>
    </w:p>
    <w:p w:rsidR="00767529" w:rsidRDefault="000C7059" w:rsidP="007675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Rechteck 3" o:spid="_x0000_s1027" type="#_x0000_m1030" style="position:absolute;margin-left:190.8pt;margin-top:11.7pt;width:14.3pt;height:14.3pt;z-index:-251658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t="1" o:preferrelative="t" path="m,l,21600r21600,l21600,xe" filled="f" strokecolor="#4a7ebb">
            <v:stroke joinstyle="miter"/>
            <v:shadow on="t" type="single" color="black" opacity="22937f" origin=",.5" offset="0,.63889mm"/>
            <v:path gradientshapeok="t" o:connecttype="rect"/>
          </v:shape>
        </w:pict>
      </w:r>
    </w:p>
    <w:p w:rsidR="00767529" w:rsidRDefault="00767529" w:rsidP="00767529">
      <w:pPr>
        <w:rPr>
          <w:rFonts w:ascii="Arial" w:hAnsi="Arial" w:cs="Arial"/>
        </w:rPr>
      </w:pPr>
      <w:r>
        <w:rPr>
          <w:rFonts w:ascii="Arial" w:hAnsi="Arial" w:cs="Arial"/>
        </w:rPr>
        <w:t>Ich bin anwesend</w:t>
      </w:r>
    </w:p>
    <w:p w:rsidR="001329E0" w:rsidRDefault="001329E0">
      <w:pPr>
        <w:rPr>
          <w:rFonts w:ascii="Arial" w:hAnsi="Arial" w:cs="Arial"/>
        </w:rPr>
      </w:pPr>
    </w:p>
    <w:p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Rechnungsanschrift:</w:t>
      </w:r>
    </w:p>
    <w:p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1329E0" w:rsidRDefault="001329E0">
      <w:pPr>
        <w:rPr>
          <w:rFonts w:ascii="Arial" w:hAnsi="Arial" w:cs="Arial"/>
        </w:rPr>
      </w:pPr>
    </w:p>
    <w:p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Meine Fragen:</w:t>
      </w:r>
    </w:p>
    <w:p w:rsidR="001329E0" w:rsidRDefault="001329E0">
      <w:pPr>
        <w:rPr>
          <w:rFonts w:ascii="Arial" w:hAnsi="Arial" w:cs="Arial"/>
        </w:rPr>
      </w:pPr>
    </w:p>
    <w:p w:rsidR="001329E0" w:rsidRDefault="001329E0">
      <w:pPr>
        <w:rPr>
          <w:rFonts w:ascii="Arial" w:hAnsi="Arial" w:cs="Arial"/>
        </w:rPr>
      </w:pPr>
    </w:p>
    <w:p w:rsidR="001329E0" w:rsidRDefault="00181F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:rsidR="001329E0" w:rsidRDefault="00181F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Bei Abmeldung nach dem </w:t>
      </w:r>
      <w:r w:rsidR="003267B9">
        <w:rPr>
          <w:rFonts w:ascii="Arial" w:hAnsi="Arial" w:cs="Arial"/>
          <w:sz w:val="16"/>
          <w:szCs w:val="16"/>
        </w:rPr>
        <w:t>21.9.</w:t>
      </w:r>
      <w:r>
        <w:rPr>
          <w:rFonts w:ascii="Arial" w:hAnsi="Arial" w:cs="Arial"/>
          <w:sz w:val="16"/>
          <w:szCs w:val="16"/>
        </w:rPr>
        <w:t>202</w:t>
      </w:r>
      <w:r w:rsidR="005604F8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wird die Rechnung dennoch fällig.</w:t>
      </w:r>
    </w:p>
    <w:p w:rsidR="001329E0" w:rsidRDefault="001329E0">
      <w:pPr>
        <w:rPr>
          <w:rFonts w:ascii="Arial" w:hAnsi="Arial" w:cs="Arial"/>
          <w:b/>
          <w:sz w:val="20"/>
          <w:szCs w:val="20"/>
        </w:rPr>
      </w:pPr>
    </w:p>
    <w:p w:rsidR="00074AE5" w:rsidRDefault="00074AE5">
      <w:pPr>
        <w:rPr>
          <w:rFonts w:ascii="Arial" w:hAnsi="Arial" w:cs="Arial"/>
          <w:b/>
          <w:sz w:val="20"/>
          <w:szCs w:val="20"/>
        </w:rPr>
      </w:pPr>
    </w:p>
    <w:p w:rsidR="001329E0" w:rsidRDefault="00181F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1329E0" w:rsidRPr="00767529" w:rsidRDefault="00181F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/Datum                                                        Unterschrift</w:t>
      </w:r>
    </w:p>
    <w:sectPr w:rsidR="001329E0" w:rsidRPr="00767529" w:rsidSect="000C7059">
      <w:pgSz w:w="16838" w:h="11906" w:orient="landscape"/>
      <w:pgMar w:top="720" w:right="720" w:bottom="720" w:left="720" w:header="709" w:footer="709" w:gutter="0"/>
      <w:cols w:num="3" w:sep="1" w:space="708" w:equalWidth="0">
        <w:col w:w="4500" w:space="720"/>
        <w:col w:w="5040" w:space="720"/>
        <w:col w:w="4418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C9D" w:rsidRDefault="00EE1C9D">
      <w:r>
        <w:separator/>
      </w:r>
    </w:p>
  </w:endnote>
  <w:endnote w:type="continuationSeparator" w:id="1">
    <w:p w:rsidR="00EE1C9D" w:rsidRDefault="00EE1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C9D" w:rsidRDefault="00EE1C9D">
      <w:r>
        <w:separator/>
      </w:r>
    </w:p>
  </w:footnote>
  <w:footnote w:type="continuationSeparator" w:id="1">
    <w:p w:rsidR="00EE1C9D" w:rsidRDefault="00EE1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903"/>
    <w:multiLevelType w:val="hybridMultilevel"/>
    <w:tmpl w:val="08E6D59E"/>
    <w:lvl w:ilvl="0" w:tplc="942E4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7380740">
      <w:start w:val="1"/>
      <w:numFmt w:val="lowerLetter"/>
      <w:lvlText w:val="%2."/>
      <w:lvlJc w:val="left"/>
      <w:pPr>
        <w:ind w:left="1440" w:hanging="360"/>
      </w:pPr>
    </w:lvl>
    <w:lvl w:ilvl="2" w:tplc="7910D54E">
      <w:start w:val="1"/>
      <w:numFmt w:val="lowerRoman"/>
      <w:lvlText w:val="%3."/>
      <w:lvlJc w:val="right"/>
      <w:pPr>
        <w:ind w:left="2160" w:hanging="180"/>
      </w:pPr>
    </w:lvl>
    <w:lvl w:ilvl="3" w:tplc="CA628564">
      <w:start w:val="1"/>
      <w:numFmt w:val="decimal"/>
      <w:lvlText w:val="%4."/>
      <w:lvlJc w:val="left"/>
      <w:pPr>
        <w:ind w:left="2880" w:hanging="360"/>
      </w:pPr>
    </w:lvl>
    <w:lvl w:ilvl="4" w:tplc="CBBCA9BC">
      <w:start w:val="1"/>
      <w:numFmt w:val="lowerLetter"/>
      <w:lvlText w:val="%5."/>
      <w:lvlJc w:val="left"/>
      <w:pPr>
        <w:ind w:left="3600" w:hanging="360"/>
      </w:pPr>
    </w:lvl>
    <w:lvl w:ilvl="5" w:tplc="2DC09EF6">
      <w:start w:val="1"/>
      <w:numFmt w:val="lowerRoman"/>
      <w:lvlText w:val="%6."/>
      <w:lvlJc w:val="right"/>
      <w:pPr>
        <w:ind w:left="4320" w:hanging="180"/>
      </w:pPr>
    </w:lvl>
    <w:lvl w:ilvl="6" w:tplc="DDA81134">
      <w:start w:val="1"/>
      <w:numFmt w:val="decimal"/>
      <w:lvlText w:val="%7."/>
      <w:lvlJc w:val="left"/>
      <w:pPr>
        <w:ind w:left="5040" w:hanging="360"/>
      </w:pPr>
    </w:lvl>
    <w:lvl w:ilvl="7" w:tplc="583442CE">
      <w:start w:val="1"/>
      <w:numFmt w:val="lowerLetter"/>
      <w:lvlText w:val="%8."/>
      <w:lvlJc w:val="left"/>
      <w:pPr>
        <w:ind w:left="5760" w:hanging="360"/>
      </w:pPr>
    </w:lvl>
    <w:lvl w:ilvl="8" w:tplc="2D9ABD7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6596"/>
    <w:multiLevelType w:val="multilevel"/>
    <w:tmpl w:val="F28A5EDC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7F3343"/>
    <w:multiLevelType w:val="hybridMultilevel"/>
    <w:tmpl w:val="94FAE748"/>
    <w:lvl w:ilvl="0" w:tplc="572494AE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6ABE9A5A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04CB65E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B5E46B9C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9FF400D0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94563010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5E1AA00A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A208014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E3282154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>
    <w:nsid w:val="1AE31E93"/>
    <w:multiLevelType w:val="hybridMultilevel"/>
    <w:tmpl w:val="37F2B6C6"/>
    <w:lvl w:ilvl="0" w:tplc="799E290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4C8E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3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C7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3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81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CB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0E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6F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164F"/>
    <w:multiLevelType w:val="hybridMultilevel"/>
    <w:tmpl w:val="F3280614"/>
    <w:lvl w:ilvl="0" w:tplc="9E6045C2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AC44520A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05E2EE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704987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5F23BC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7726AA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624812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3DC060A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696C04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19C19B3"/>
    <w:multiLevelType w:val="hybridMultilevel"/>
    <w:tmpl w:val="2E060AF0"/>
    <w:lvl w:ilvl="0" w:tplc="FC1A0C2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66B22E80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D4E670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7CE80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142590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DF000E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CDE8FF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2486818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A9E9D2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6A83C0D"/>
    <w:multiLevelType w:val="hybridMultilevel"/>
    <w:tmpl w:val="E34EEC6E"/>
    <w:lvl w:ilvl="0" w:tplc="BBAC6F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3AC210">
      <w:start w:val="1"/>
      <w:numFmt w:val="lowerLetter"/>
      <w:lvlText w:val="%2."/>
      <w:lvlJc w:val="left"/>
      <w:pPr>
        <w:ind w:left="1440" w:hanging="360"/>
      </w:pPr>
    </w:lvl>
    <w:lvl w:ilvl="2" w:tplc="6B0AD836">
      <w:start w:val="1"/>
      <w:numFmt w:val="lowerRoman"/>
      <w:lvlText w:val="%3."/>
      <w:lvlJc w:val="right"/>
      <w:pPr>
        <w:ind w:left="2160" w:hanging="180"/>
      </w:pPr>
    </w:lvl>
    <w:lvl w:ilvl="3" w:tplc="444A4B52">
      <w:start w:val="1"/>
      <w:numFmt w:val="decimal"/>
      <w:lvlText w:val="%4."/>
      <w:lvlJc w:val="left"/>
      <w:pPr>
        <w:ind w:left="2880" w:hanging="360"/>
      </w:pPr>
    </w:lvl>
    <w:lvl w:ilvl="4" w:tplc="FF6200E2">
      <w:start w:val="1"/>
      <w:numFmt w:val="lowerLetter"/>
      <w:lvlText w:val="%5."/>
      <w:lvlJc w:val="left"/>
      <w:pPr>
        <w:ind w:left="3600" w:hanging="360"/>
      </w:pPr>
    </w:lvl>
    <w:lvl w:ilvl="5" w:tplc="495EF254">
      <w:start w:val="1"/>
      <w:numFmt w:val="lowerRoman"/>
      <w:lvlText w:val="%6."/>
      <w:lvlJc w:val="right"/>
      <w:pPr>
        <w:ind w:left="4320" w:hanging="180"/>
      </w:pPr>
    </w:lvl>
    <w:lvl w:ilvl="6" w:tplc="0114A50C">
      <w:start w:val="1"/>
      <w:numFmt w:val="decimal"/>
      <w:lvlText w:val="%7."/>
      <w:lvlJc w:val="left"/>
      <w:pPr>
        <w:ind w:left="5040" w:hanging="360"/>
      </w:pPr>
    </w:lvl>
    <w:lvl w:ilvl="7" w:tplc="56BE288E">
      <w:start w:val="1"/>
      <w:numFmt w:val="lowerLetter"/>
      <w:lvlText w:val="%8."/>
      <w:lvlJc w:val="left"/>
      <w:pPr>
        <w:ind w:left="5760" w:hanging="360"/>
      </w:pPr>
    </w:lvl>
    <w:lvl w:ilvl="8" w:tplc="18A83AF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13D4D"/>
    <w:multiLevelType w:val="hybridMultilevel"/>
    <w:tmpl w:val="D72C4352"/>
    <w:lvl w:ilvl="0" w:tplc="F3B0276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A5EE11E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A12EC8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CEE688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D720488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9E63F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1CE623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B9EFFCC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4D8B97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EC27DB3"/>
    <w:multiLevelType w:val="hybridMultilevel"/>
    <w:tmpl w:val="0E589B2C"/>
    <w:lvl w:ilvl="0" w:tplc="537C3B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C47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86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8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6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A3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7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E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27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A48DE"/>
    <w:multiLevelType w:val="hybridMultilevel"/>
    <w:tmpl w:val="6EC278C6"/>
    <w:lvl w:ilvl="0" w:tplc="D48A3F8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267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8F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614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A6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29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0F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6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B2369"/>
    <w:multiLevelType w:val="hybridMultilevel"/>
    <w:tmpl w:val="649415D6"/>
    <w:lvl w:ilvl="0" w:tplc="F670AC36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74281B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EAEF44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CE03BE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D5E761A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A70FDE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A301B1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6AA847C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930BA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4D733FB"/>
    <w:multiLevelType w:val="multilevel"/>
    <w:tmpl w:val="AD3084D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5F284A18"/>
    <w:multiLevelType w:val="multilevel"/>
    <w:tmpl w:val="80F0E676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77539F9"/>
    <w:multiLevelType w:val="hybridMultilevel"/>
    <w:tmpl w:val="90DA665A"/>
    <w:lvl w:ilvl="0" w:tplc="EEAE39C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D961CC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7692348C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2C90022C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8AE61F2A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D4ECF452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ADC2A25E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8272F90C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D1123B8A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F9C088E"/>
    <w:multiLevelType w:val="hybridMultilevel"/>
    <w:tmpl w:val="C5E67ACA"/>
    <w:lvl w:ilvl="0" w:tplc="26E0CE50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8F1803BA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AC86262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A92EC85A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97EEEB34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D3469F94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6BC61E54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CE425BDC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62C0DD66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5">
    <w:nsid w:val="734A1D48"/>
    <w:multiLevelType w:val="multilevel"/>
    <w:tmpl w:val="2858329A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76C77FC4"/>
    <w:multiLevelType w:val="multilevel"/>
    <w:tmpl w:val="AC722308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"/>
  </w:num>
  <w:num w:numId="5">
    <w:abstractNumId w:val="11"/>
  </w:num>
  <w:num w:numId="6">
    <w:abstractNumId w:val="5"/>
  </w:num>
  <w:num w:numId="7">
    <w:abstractNumId w:val="14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3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29E0"/>
    <w:rsid w:val="00074AE5"/>
    <w:rsid w:val="000C7059"/>
    <w:rsid w:val="001329E0"/>
    <w:rsid w:val="00181F78"/>
    <w:rsid w:val="001C0483"/>
    <w:rsid w:val="0026342B"/>
    <w:rsid w:val="003267B9"/>
    <w:rsid w:val="003630D1"/>
    <w:rsid w:val="00393383"/>
    <w:rsid w:val="003D2310"/>
    <w:rsid w:val="004D5E45"/>
    <w:rsid w:val="005604F8"/>
    <w:rsid w:val="005F6610"/>
    <w:rsid w:val="00652327"/>
    <w:rsid w:val="00721526"/>
    <w:rsid w:val="007558C2"/>
    <w:rsid w:val="00767529"/>
    <w:rsid w:val="007E0DE7"/>
    <w:rsid w:val="008A5D74"/>
    <w:rsid w:val="008E5FA9"/>
    <w:rsid w:val="00990E3E"/>
    <w:rsid w:val="00A436B4"/>
    <w:rsid w:val="00A449FB"/>
    <w:rsid w:val="00BB0AA0"/>
    <w:rsid w:val="00C52D52"/>
    <w:rsid w:val="00D42F8B"/>
    <w:rsid w:val="00D60CA7"/>
    <w:rsid w:val="00E42123"/>
    <w:rsid w:val="00EE1C9D"/>
    <w:rsid w:val="00F8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05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C7059"/>
    <w:pPr>
      <w:keepNext/>
      <w:jc w:val="center"/>
      <w:outlineLvl w:val="0"/>
    </w:pPr>
    <w:rPr>
      <w:b/>
      <w:sz w:val="38"/>
    </w:rPr>
  </w:style>
  <w:style w:type="paragraph" w:styleId="berschrift2">
    <w:name w:val="heading 2"/>
    <w:basedOn w:val="Standard"/>
    <w:next w:val="Standard"/>
    <w:link w:val="berschrift2Zchn"/>
    <w:qFormat/>
    <w:rsid w:val="000C7059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0C7059"/>
    <w:pPr>
      <w:keepNext/>
      <w:jc w:val="center"/>
      <w:outlineLvl w:val="2"/>
    </w:pPr>
    <w:rPr>
      <w:b/>
      <w:sz w:val="52"/>
    </w:rPr>
  </w:style>
  <w:style w:type="paragraph" w:styleId="berschrift4">
    <w:name w:val="heading 4"/>
    <w:basedOn w:val="Standard"/>
    <w:next w:val="Standard"/>
    <w:link w:val="berschrift4Zchn"/>
    <w:qFormat/>
    <w:rsid w:val="000C7059"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0C7059"/>
    <w:pPr>
      <w:keepNext/>
      <w:outlineLvl w:val="4"/>
    </w:pPr>
    <w:rPr>
      <w:b/>
      <w:color w:val="FF0000"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0C7059"/>
    <w:pPr>
      <w:keepNext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C705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C705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C705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705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705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705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705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705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C705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C705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C705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C705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rsid w:val="000C7059"/>
  </w:style>
  <w:style w:type="paragraph" w:styleId="Titel">
    <w:name w:val="Title"/>
    <w:basedOn w:val="Standard"/>
    <w:next w:val="Standard"/>
    <w:link w:val="TitelZchn"/>
    <w:uiPriority w:val="10"/>
    <w:qFormat/>
    <w:rsid w:val="000C7059"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C7059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7059"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0C7059"/>
    <w:rPr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0C7059"/>
    <w:pPr>
      <w:ind w:left="720" w:right="720"/>
    </w:pPr>
    <w:rPr>
      <w:i/>
    </w:rPr>
  </w:style>
  <w:style w:type="character" w:customStyle="1" w:styleId="AnfhrungszeichenZchn">
    <w:name w:val="Anführungszeichen Zchn"/>
    <w:link w:val="Anfhrungszeichen"/>
    <w:uiPriority w:val="29"/>
    <w:rsid w:val="000C7059"/>
    <w:rPr>
      <w:i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0C705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AnfhrungszeichenZchn">
    <w:name w:val="Intensives Anführungszeichen Zchn"/>
    <w:link w:val="IntensivesAnfhrungszeichen"/>
    <w:uiPriority w:val="30"/>
    <w:rsid w:val="000C7059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  <w:rsid w:val="000C7059"/>
  </w:style>
  <w:style w:type="character" w:customStyle="1" w:styleId="FooterChar">
    <w:name w:val="Footer Char"/>
    <w:basedOn w:val="Absatz-Standardschriftart"/>
    <w:uiPriority w:val="99"/>
    <w:rsid w:val="000C7059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C705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C7059"/>
  </w:style>
  <w:style w:type="table" w:customStyle="1" w:styleId="TableGridLight">
    <w:name w:val="Table Grid Light"/>
    <w:basedOn w:val="NormaleTabelle"/>
    <w:uiPriority w:val="59"/>
    <w:rsid w:val="000C70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eTabelle"/>
    <w:uiPriority w:val="59"/>
    <w:rsid w:val="000C70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NormaleTabelle"/>
    <w:uiPriority w:val="59"/>
    <w:rsid w:val="000C70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rsid w:val="000C70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NormaleTabelle"/>
    <w:uiPriority w:val="99"/>
    <w:rsid w:val="000C70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NormaleTabelle"/>
    <w:uiPriority w:val="99"/>
    <w:rsid w:val="000C70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NormaleTabelle"/>
    <w:uiPriority w:val="59"/>
    <w:rsid w:val="000C70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rsid w:val="000C70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rsid w:val="000C70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rsid w:val="000C70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rsid w:val="000C70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rsid w:val="000C70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rsid w:val="000C70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rsid w:val="000C70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rsid w:val="000C70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rsid w:val="000C70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rsid w:val="000C70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rsid w:val="000C70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rsid w:val="000C70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rsid w:val="000C70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aleTabelle"/>
    <w:uiPriority w:val="99"/>
    <w:rsid w:val="000C705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rsid w:val="000C705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0C705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C7059"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sid w:val="000C705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sid w:val="000C705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7059"/>
    <w:rPr>
      <w:sz w:val="20"/>
    </w:rPr>
  </w:style>
  <w:style w:type="character" w:customStyle="1" w:styleId="EndnotentextZchn">
    <w:name w:val="Endnotentext Zchn"/>
    <w:link w:val="Endnotentext"/>
    <w:uiPriority w:val="99"/>
    <w:rsid w:val="000C705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7059"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rsid w:val="000C7059"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rsid w:val="000C7059"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rsid w:val="000C7059"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rsid w:val="000C7059"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rsid w:val="000C7059"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rsid w:val="000C7059"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rsid w:val="000C7059"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rsid w:val="000C7059"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rsid w:val="000C7059"/>
    <w:pPr>
      <w:spacing w:after="57"/>
      <w:ind w:left="2268"/>
    </w:pPr>
  </w:style>
  <w:style w:type="paragraph" w:styleId="Inhaltsverzeichnisberschrift">
    <w:name w:val="TOC Heading"/>
    <w:uiPriority w:val="39"/>
    <w:unhideWhenUsed/>
    <w:rsid w:val="000C7059"/>
  </w:style>
  <w:style w:type="paragraph" w:styleId="Abbildungsverzeichnis">
    <w:name w:val="table of figures"/>
    <w:basedOn w:val="Standard"/>
    <w:next w:val="Standard"/>
    <w:uiPriority w:val="99"/>
    <w:unhideWhenUsed/>
    <w:rsid w:val="000C7059"/>
  </w:style>
  <w:style w:type="paragraph" w:styleId="Kopfzeile">
    <w:name w:val="header"/>
    <w:basedOn w:val="Standard"/>
    <w:link w:val="KopfzeileZchn"/>
    <w:rsid w:val="000C7059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0C7059"/>
  </w:style>
  <w:style w:type="paragraph" w:styleId="Textkrper">
    <w:name w:val="Body Text"/>
    <w:basedOn w:val="Standard"/>
    <w:rsid w:val="000C7059"/>
    <w:rPr>
      <w:sz w:val="22"/>
    </w:rPr>
  </w:style>
  <w:style w:type="paragraph" w:styleId="Textkrper2">
    <w:name w:val="Body Text 2"/>
    <w:basedOn w:val="Standard"/>
    <w:rsid w:val="000C7059"/>
    <w:pPr>
      <w:jc w:val="both"/>
    </w:pPr>
    <w:rPr>
      <w:sz w:val="22"/>
    </w:rPr>
  </w:style>
  <w:style w:type="paragraph" w:styleId="Textkrper-Zeileneinzug">
    <w:name w:val="Body Text Indent"/>
    <w:basedOn w:val="Standard"/>
    <w:rsid w:val="000C7059"/>
    <w:pPr>
      <w:ind w:left="426" w:hanging="426"/>
    </w:pPr>
    <w:rPr>
      <w:sz w:val="22"/>
    </w:rPr>
  </w:style>
  <w:style w:type="character" w:styleId="Hyperlink">
    <w:name w:val="Hyperlink"/>
    <w:rsid w:val="000C7059"/>
    <w:rPr>
      <w:color w:val="0000FF"/>
      <w:u w:val="single"/>
    </w:rPr>
  </w:style>
  <w:style w:type="paragraph" w:styleId="Sprechblasentext">
    <w:name w:val="Balloon Text"/>
    <w:basedOn w:val="Standard"/>
    <w:semiHidden/>
    <w:rsid w:val="000C7059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0C7059"/>
    <w:pPr>
      <w:jc w:val="center"/>
    </w:pPr>
    <w:rPr>
      <w:sz w:val="44"/>
    </w:rPr>
  </w:style>
  <w:style w:type="paragraph" w:styleId="Textkrper-Einzug2">
    <w:name w:val="Body Text Indent 2"/>
    <w:basedOn w:val="Standard"/>
    <w:rsid w:val="000C7059"/>
    <w:pPr>
      <w:ind w:left="1080"/>
    </w:pPr>
  </w:style>
  <w:style w:type="paragraph" w:styleId="Dokumentstruktur">
    <w:name w:val="Document Map"/>
    <w:basedOn w:val="Standard"/>
    <w:semiHidden/>
    <w:rsid w:val="000C7059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0C7059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sid w:val="000C7059"/>
    <w:rPr>
      <w:b/>
      <w:bCs/>
      <w:color w:val="034EA2"/>
      <w:sz w:val="24"/>
      <w:szCs w:val="24"/>
    </w:rPr>
  </w:style>
  <w:style w:type="table" w:styleId="Tabellengitternetz">
    <w:name w:val="Table Grid"/>
    <w:basedOn w:val="NormaleTabelle"/>
    <w:rsid w:val="000C70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rsid w:val="000C7059"/>
    <w:rPr>
      <w:color w:val="800080"/>
      <w:u w:val="single"/>
    </w:rPr>
  </w:style>
  <w:style w:type="character" w:customStyle="1" w:styleId="NurTextZchn">
    <w:name w:val="Nur Text Zchn"/>
    <w:link w:val="NurText"/>
    <w:semiHidden/>
    <w:rsid w:val="000C7059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0C70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C7059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C7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0C7059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0C7059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70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eyhga@kreuznacherdiakonie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ortbildung.gesa@ekir.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6:16:08.09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8 33 8206,'-11'0'0,"0"-5"0,0-1 388,0 0 0,0 1 0,1 4 1283,-1-3-1187,5 3-454,1-4 4,5 5 348,5 0-359,-4 0-418,4 0 0,-5 2 0,0 1 0,0 4 1,1 2 394,3-2 0,-3-2 0,4-5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3018D58-EEDF-4B0C-BDF4-E4DBF530FAE1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263B7A86-76CF-3A48-ADED-A747D6C27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8</Characters>
  <Application>Microsoft Office Word</Application>
  <DocSecurity>0</DocSecurity>
  <Lines>25</Lines>
  <Paragraphs>7</Paragraphs>
  <ScaleCrop>false</ScaleCrop>
  <Company>kreuznacher diakonie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Gisbert</cp:lastModifiedBy>
  <cp:revision>1</cp:revision>
  <dcterms:created xsi:type="dcterms:W3CDTF">2022-01-06T13:18:00Z</dcterms:created>
  <dcterms:modified xsi:type="dcterms:W3CDTF">2022-09-07T10:31:00Z</dcterms:modified>
</cp:coreProperties>
</file>